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PATVIRTINTA</w:t>
      </w:r>
    </w:p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direktoriaus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28446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2022 m. balandžio 1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3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įsakymu Nr.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V-56</w:t>
      </w:r>
    </w:p>
    <w:p w:rsidR="00C23ADA" w:rsidRDefault="00C23ADA" w:rsidP="00C2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168D" w:rsidRPr="0071451B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1451B">
        <w:rPr>
          <w:rFonts w:ascii="Times New Roman" w:eastAsia="Times New Roman" w:hAnsi="Times New Roman" w:cs="Times New Roman"/>
          <w:b/>
          <w:sz w:val="32"/>
        </w:rPr>
        <w:t>PAMOKOS</w:t>
      </w:r>
      <w:r w:rsidR="00C23ADA">
        <w:rPr>
          <w:rFonts w:ascii="Times New Roman" w:eastAsia="Times New Roman" w:hAnsi="Times New Roman" w:cs="Times New Roman"/>
          <w:b/>
          <w:sz w:val="32"/>
        </w:rPr>
        <w:t xml:space="preserve">  PLANO PILDYMO FOR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tojas</w:t>
            </w:r>
          </w:p>
        </w:tc>
        <w:tc>
          <w:tcPr>
            <w:tcW w:w="6945" w:type="dxa"/>
          </w:tcPr>
          <w:p w:rsidR="00332162" w:rsidRDefault="0028446D" w:rsidP="003321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s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pš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Rima Navickienė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6945" w:type="dxa"/>
          </w:tcPr>
          <w:p w:rsidR="0071451B" w:rsidRDefault="0028446D" w:rsidP="00C5182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etuvių kalba ir literatūra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Klasė</w:t>
            </w:r>
          </w:p>
        </w:tc>
        <w:tc>
          <w:tcPr>
            <w:tcW w:w="6945" w:type="dxa"/>
          </w:tcPr>
          <w:p w:rsidR="0071451B" w:rsidRDefault="004805FB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332162">
              <w:rPr>
                <w:rFonts w:ascii="Times New Roman" w:eastAsia="Times New Roman" w:hAnsi="Times New Roman" w:cs="Times New Roman"/>
                <w:sz w:val="24"/>
              </w:rPr>
              <w:t xml:space="preserve"> klasė</w:t>
            </w:r>
          </w:p>
        </w:tc>
      </w:tr>
      <w:tr w:rsidR="00C500A1" w:rsidTr="00332162">
        <w:tc>
          <w:tcPr>
            <w:tcW w:w="2235" w:type="dxa"/>
          </w:tcPr>
          <w:p w:rsidR="00C500A1" w:rsidRPr="0071451B" w:rsidRDefault="00C500A1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ma</w:t>
            </w:r>
          </w:p>
        </w:tc>
        <w:tc>
          <w:tcPr>
            <w:tcW w:w="6945" w:type="dxa"/>
          </w:tcPr>
          <w:p w:rsidR="00C500A1" w:rsidRDefault="004805FB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805FB">
              <w:rPr>
                <w:rFonts w:ascii="Times New Roman" w:eastAsia="Times New Roman" w:hAnsi="Times New Roman" w:cs="Times New Roman"/>
                <w:sz w:val="24"/>
              </w:rPr>
              <w:t xml:space="preserve">A. </w:t>
            </w:r>
            <w:proofErr w:type="spellStart"/>
            <w:r w:rsidRPr="004805FB">
              <w:rPr>
                <w:rFonts w:ascii="Times New Roman" w:eastAsia="Times New Roman" w:hAnsi="Times New Roman" w:cs="Times New Roman"/>
                <w:sz w:val="24"/>
              </w:rPr>
              <w:t>Lindgren</w:t>
            </w:r>
            <w:proofErr w:type="spellEnd"/>
            <w:r w:rsidRPr="004805FB">
              <w:rPr>
                <w:rFonts w:ascii="Times New Roman" w:eastAsia="Times New Roman" w:hAnsi="Times New Roman" w:cs="Times New Roman"/>
                <w:sz w:val="24"/>
              </w:rPr>
              <w:t>. ,,</w:t>
            </w:r>
            <w:proofErr w:type="spellStart"/>
            <w:r w:rsidRPr="004805FB">
              <w:rPr>
                <w:rFonts w:ascii="Times New Roman" w:eastAsia="Times New Roman" w:hAnsi="Times New Roman" w:cs="Times New Roman"/>
                <w:sz w:val="24"/>
              </w:rPr>
              <w:t>Ronja</w:t>
            </w:r>
            <w:proofErr w:type="spellEnd"/>
            <w:r w:rsidRPr="004805FB">
              <w:rPr>
                <w:rFonts w:ascii="Times New Roman" w:eastAsia="Times New Roman" w:hAnsi="Times New Roman" w:cs="Times New Roman"/>
                <w:sz w:val="24"/>
              </w:rPr>
              <w:t xml:space="preserve"> plėšiko duktė“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ždaviniai</w:t>
            </w:r>
          </w:p>
        </w:tc>
        <w:tc>
          <w:tcPr>
            <w:tcW w:w="6945" w:type="dxa"/>
          </w:tcPr>
          <w:p w:rsidR="00855A37" w:rsidRDefault="004805FB" w:rsidP="000D3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imins svarbiausius faktus apie autorę, skaitytus kūrinius.</w:t>
            </w:r>
          </w:p>
          <w:p w:rsidR="004805FB" w:rsidRDefault="004805FB" w:rsidP="000D3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ys ir aptars ištrauką.</w:t>
            </w:r>
          </w:p>
          <w:p w:rsidR="002E7855" w:rsidRPr="00C51829" w:rsidRDefault="00855A37" w:rsidP="00855A3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s</w:t>
            </w:r>
            <w:r w:rsidR="00D36D91">
              <w:rPr>
                <w:rFonts w:ascii="Times New Roman" w:hAnsi="Times New Roman" w:cs="Times New Roman"/>
                <w:sz w:val="24"/>
                <w:szCs w:val="24"/>
              </w:rPr>
              <w:t xml:space="preserve"> veikėjų charakterizavimo </w:t>
            </w:r>
            <w:r w:rsidR="000D3191" w:rsidRPr="000D31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805FB">
              <w:rPr>
                <w:rFonts w:ascii="Times New Roman" w:hAnsi="Times New Roman" w:cs="Times New Roman"/>
                <w:sz w:val="24"/>
                <w:szCs w:val="24"/>
              </w:rPr>
              <w:t>žduotis grupelėse</w:t>
            </w:r>
            <w:r w:rsidR="000D3191" w:rsidRPr="000D31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etodai</w:t>
            </w:r>
          </w:p>
        </w:tc>
        <w:tc>
          <w:tcPr>
            <w:tcW w:w="6945" w:type="dxa"/>
          </w:tcPr>
          <w:p w:rsidR="0071451B" w:rsidRDefault="00332162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iškinimas,</w:t>
            </w:r>
            <w:r w:rsidR="0028446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23680">
              <w:rPr>
                <w:rFonts w:ascii="Times New Roman" w:eastAsia="Times New Roman" w:hAnsi="Times New Roman" w:cs="Times New Roman"/>
                <w:sz w:val="24"/>
              </w:rPr>
              <w:t xml:space="preserve">pokalbis, </w:t>
            </w:r>
            <w:r w:rsidR="004805FB">
              <w:rPr>
                <w:rFonts w:ascii="Times New Roman" w:eastAsia="Times New Roman" w:hAnsi="Times New Roman" w:cs="Times New Roman"/>
                <w:sz w:val="24"/>
              </w:rPr>
              <w:t>teksto skaitymas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787509">
              <w:t xml:space="preserve"> </w:t>
            </w:r>
            <w:r w:rsidR="00787509">
              <w:rPr>
                <w:rFonts w:ascii="Times New Roman" w:eastAsia="Times New Roman" w:hAnsi="Times New Roman" w:cs="Times New Roman"/>
                <w:sz w:val="24"/>
              </w:rPr>
              <w:t>praktinės užduotys grupėse,</w:t>
            </w:r>
            <w:r w:rsidR="004805FB">
              <w:rPr>
                <w:rFonts w:ascii="Times New Roman" w:eastAsia="Times New Roman" w:hAnsi="Times New Roman" w:cs="Times New Roman"/>
                <w:sz w:val="24"/>
              </w:rPr>
              <w:t xml:space="preserve"> diskusija,</w:t>
            </w:r>
            <w:r w:rsidR="00787509">
              <w:rPr>
                <w:rFonts w:ascii="Times New Roman" w:eastAsia="Times New Roman" w:hAnsi="Times New Roman" w:cs="Times New Roman"/>
                <w:sz w:val="24"/>
              </w:rPr>
              <w:t xml:space="preserve"> aptarimas.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Priemonės</w:t>
            </w:r>
          </w:p>
        </w:tc>
        <w:tc>
          <w:tcPr>
            <w:tcW w:w="6945" w:type="dxa"/>
          </w:tcPr>
          <w:p w:rsidR="0071451B" w:rsidRDefault="00DA3ECE" w:rsidP="00855A3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dovėliai, u</w:t>
            </w:r>
            <w:r w:rsidR="002E7855">
              <w:rPr>
                <w:rFonts w:ascii="Times New Roman" w:eastAsia="Times New Roman" w:hAnsi="Times New Roman" w:cs="Times New Roman"/>
                <w:sz w:val="24"/>
              </w:rPr>
              <w:t>žduočių lapa</w:t>
            </w:r>
            <w:r w:rsidR="000D5B78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="0028446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F55C1">
              <w:rPr>
                <w:rFonts w:ascii="Times New Roman" w:eastAsia="Times New Roman" w:hAnsi="Times New Roman" w:cs="Times New Roman"/>
                <w:sz w:val="24"/>
              </w:rPr>
              <w:t>lapeliai</w:t>
            </w:r>
            <w:r w:rsidR="004805FB">
              <w:rPr>
                <w:rFonts w:ascii="Times New Roman" w:eastAsia="Times New Roman" w:hAnsi="Times New Roman" w:cs="Times New Roman"/>
                <w:sz w:val="24"/>
              </w:rPr>
              <w:t xml:space="preserve"> – ŽNS metodo taikymui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mo(si) veikla</w:t>
            </w:r>
          </w:p>
        </w:tc>
        <w:tc>
          <w:tcPr>
            <w:tcW w:w="6945" w:type="dxa"/>
          </w:tcPr>
          <w:p w:rsidR="00855A37" w:rsidRDefault="004805FB" w:rsidP="0023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ikydami ŽNS metodą, mokiniai lapeliuose surašo, ką žino apie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dg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os kūrinius.</w:t>
            </w:r>
            <w:r w:rsidR="00D36D91">
              <w:rPr>
                <w:rFonts w:ascii="Times New Roman" w:hAnsi="Times New Roman" w:cs="Times New Roman"/>
                <w:sz w:val="24"/>
                <w:szCs w:val="24"/>
              </w:rPr>
              <w:t xml:space="preserve"> Pasižymi, ką norėtų sužinoti per pamok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D91" w:rsidRDefault="00855A37" w:rsidP="0023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ipažinę su </w:t>
            </w:r>
            <w:r w:rsidR="00D36D91">
              <w:rPr>
                <w:rFonts w:ascii="Times New Roman" w:hAnsi="Times New Roman" w:cs="Times New Roman"/>
                <w:sz w:val="24"/>
                <w:szCs w:val="24"/>
              </w:rPr>
              <w:t>informacija apie autorę vadovėlyje, individualiai skaito nurodytą ištrauką.</w:t>
            </w:r>
          </w:p>
          <w:p w:rsidR="00D36D91" w:rsidRDefault="00D36D91" w:rsidP="0023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F55C1">
              <w:rPr>
                <w:rFonts w:ascii="Times New Roman" w:hAnsi="Times New Roman" w:cs="Times New Roman"/>
                <w:sz w:val="24"/>
                <w:szCs w:val="24"/>
              </w:rPr>
              <w:t xml:space="preserve">endradarbiaudami grupė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akterizuoja pagrindinius veikėj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k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nj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urodo po 2-3 bruožus, juos pagrindžia citatomis).</w:t>
            </w:r>
          </w:p>
          <w:p w:rsidR="00EF55C1" w:rsidRDefault="00D36D91" w:rsidP="0023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ktą užduotį </w:t>
            </w:r>
            <w:r w:rsidR="00EF55C1">
              <w:rPr>
                <w:rFonts w:ascii="Times New Roman" w:hAnsi="Times New Roman" w:cs="Times New Roman"/>
                <w:sz w:val="24"/>
                <w:szCs w:val="24"/>
              </w:rPr>
              <w:t>pristato klasės draugams.</w:t>
            </w:r>
          </w:p>
          <w:p w:rsidR="00787509" w:rsidRPr="00D23680" w:rsidRDefault="00D36D91" w:rsidP="00D36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tuojama apie draugystės reikšmę.</w:t>
            </w: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Refleksija</w:t>
            </w:r>
          </w:p>
        </w:tc>
        <w:tc>
          <w:tcPr>
            <w:tcW w:w="6945" w:type="dxa"/>
          </w:tcPr>
          <w:p w:rsidR="00DA3ECE" w:rsidRDefault="00EF55C1" w:rsidP="00DA3EC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pibendrinamos atliktos užduotys.</w:t>
            </w:r>
          </w:p>
          <w:p w:rsidR="00EF55C1" w:rsidRPr="00DA3ECE" w:rsidRDefault="00EF55C1" w:rsidP="00DA3EC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kiniai, taikydami ŽNS metodą, </w:t>
            </w:r>
            <w:r w:rsidR="00120B00">
              <w:rPr>
                <w:rFonts w:ascii="Times New Roman" w:eastAsia="Times New Roman" w:hAnsi="Times New Roman" w:cs="Times New Roman"/>
                <w:sz w:val="24"/>
              </w:rPr>
              <w:t>įsiverti</w:t>
            </w:r>
            <w:r w:rsidR="00D36D91">
              <w:rPr>
                <w:rFonts w:ascii="Times New Roman" w:eastAsia="Times New Roman" w:hAnsi="Times New Roman" w:cs="Times New Roman"/>
                <w:sz w:val="24"/>
              </w:rPr>
              <w:t>na</w:t>
            </w:r>
            <w:r w:rsidR="00120B00">
              <w:rPr>
                <w:rFonts w:ascii="Times New Roman" w:eastAsia="Times New Roman" w:hAnsi="Times New Roman" w:cs="Times New Roman"/>
                <w:sz w:val="24"/>
              </w:rPr>
              <w:t>, ką išmoko.</w:t>
            </w:r>
          </w:p>
        </w:tc>
      </w:tr>
    </w:tbl>
    <w:p w:rsidR="0071451B" w:rsidRDefault="0071451B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23680">
        <w:rPr>
          <w:rFonts w:ascii="Times New Roman" w:eastAsia="Times New Roman" w:hAnsi="Times New Roman" w:cs="Times New Roman"/>
          <w:b/>
          <w:sz w:val="28"/>
          <w:szCs w:val="28"/>
        </w:rPr>
        <w:t>022 m. balandžio 1</w:t>
      </w: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1D72C5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sectPr w:rsidR="00C23ADA" w:rsidRPr="001D72C5" w:rsidSect="00CE11A6">
      <w:pgSz w:w="11906" w:h="16838"/>
      <w:pgMar w:top="810" w:right="567" w:bottom="36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56237"/>
    <w:multiLevelType w:val="hybridMultilevel"/>
    <w:tmpl w:val="1F9860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74A4">
      <w:numFmt w:val="bullet"/>
      <w:lvlText w:val="•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75599"/>
    <w:multiLevelType w:val="hybridMultilevel"/>
    <w:tmpl w:val="267C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8D"/>
    <w:rsid w:val="00021EB4"/>
    <w:rsid w:val="000D3191"/>
    <w:rsid w:val="000D5B78"/>
    <w:rsid w:val="000E66FD"/>
    <w:rsid w:val="00120B00"/>
    <w:rsid w:val="00175E85"/>
    <w:rsid w:val="001D72C5"/>
    <w:rsid w:val="00232E84"/>
    <w:rsid w:val="0028446D"/>
    <w:rsid w:val="002D1AD0"/>
    <w:rsid w:val="002E7855"/>
    <w:rsid w:val="00332162"/>
    <w:rsid w:val="003B7885"/>
    <w:rsid w:val="004674CB"/>
    <w:rsid w:val="004805FB"/>
    <w:rsid w:val="004A6411"/>
    <w:rsid w:val="00687E77"/>
    <w:rsid w:val="006B4265"/>
    <w:rsid w:val="00700688"/>
    <w:rsid w:val="0071451B"/>
    <w:rsid w:val="00787509"/>
    <w:rsid w:val="008112E0"/>
    <w:rsid w:val="00825CD4"/>
    <w:rsid w:val="00855A37"/>
    <w:rsid w:val="008B3774"/>
    <w:rsid w:val="008E33A5"/>
    <w:rsid w:val="00901249"/>
    <w:rsid w:val="00A1168D"/>
    <w:rsid w:val="00A349A4"/>
    <w:rsid w:val="00AA1510"/>
    <w:rsid w:val="00AE4063"/>
    <w:rsid w:val="00AF549E"/>
    <w:rsid w:val="00BF78C4"/>
    <w:rsid w:val="00C23ADA"/>
    <w:rsid w:val="00C500A1"/>
    <w:rsid w:val="00C51829"/>
    <w:rsid w:val="00CE11A6"/>
    <w:rsid w:val="00CE78B8"/>
    <w:rsid w:val="00D21495"/>
    <w:rsid w:val="00D23680"/>
    <w:rsid w:val="00D36D91"/>
    <w:rsid w:val="00D52AC1"/>
    <w:rsid w:val="00DA3ECE"/>
    <w:rsid w:val="00E420D7"/>
    <w:rsid w:val="00EF5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059C"/>
  <w15:docId w15:val="{0123B44E-73A6-437E-9AB7-EE7BAC51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49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C5182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C9CB-BF0A-4311-B157-A8F28957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Rima Navickienė</cp:lastModifiedBy>
  <cp:revision>2</cp:revision>
  <dcterms:created xsi:type="dcterms:W3CDTF">2023-06-27T17:32:00Z</dcterms:created>
  <dcterms:modified xsi:type="dcterms:W3CDTF">2023-06-27T17:32:00Z</dcterms:modified>
</cp:coreProperties>
</file>